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2F1C37" w:rsidP="009A653B">
      <w:pPr>
        <w:spacing w:before="240" w:after="120"/>
        <w:jc w:val="center"/>
        <w:rPr>
          <w:b/>
        </w:rPr>
      </w:pPr>
      <w:r>
        <w:rPr>
          <w:b/>
        </w:rPr>
        <w:t>АНКЕТА</w:t>
      </w:r>
      <w:r w:rsidR="00B17B56">
        <w:rPr>
          <w:b/>
        </w:rPr>
        <w:t xml:space="preserve"> для претендента – юридического лиц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4A50D0">
        <w:tc>
          <w:tcPr>
            <w:tcW w:w="540" w:type="dxa"/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4A50D0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E81CEB" w:rsidTr="004A50D0">
        <w:tc>
          <w:tcPr>
            <w:tcW w:w="540" w:type="dxa"/>
            <w:vAlign w:val="center"/>
          </w:tcPr>
          <w:p w:rsidR="00E81CEB" w:rsidRPr="00940506" w:rsidRDefault="00E81CEB" w:rsidP="007E3CCB">
            <w:pPr>
              <w:jc w:val="center"/>
            </w:pPr>
            <w:r w:rsidRPr="00940506">
              <w:t>1</w:t>
            </w:r>
            <w:r>
              <w:t>3</w:t>
            </w:r>
          </w:p>
        </w:tc>
        <w:tc>
          <w:tcPr>
            <w:tcW w:w="4813" w:type="dxa"/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7E3CCB">
            <w:pPr>
              <w:jc w:val="center"/>
            </w:pPr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32333E">
            <w:r>
              <w:t>Основные виды деятельности</w:t>
            </w:r>
            <w:r w:rsidR="0032333E">
              <w:t xml:space="preserve"> </w:t>
            </w:r>
            <w:r w:rsidR="00B56DAF">
              <w:t>(</w:t>
            </w:r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7E3CCB">
            <w:pPr>
              <w:jc w:val="center"/>
            </w:pPr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7E3CCB">
            <w:pPr>
              <w:jc w:val="center"/>
            </w:pPr>
            <w:r>
              <w:t>1</w:t>
            </w:r>
            <w:r w:rsidR="00072A5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72A5C" w:rsidP="007E3CCB">
            <w:pPr>
              <w:jc w:val="center"/>
            </w:pPr>
            <w:r>
              <w:t>1</w:t>
            </w:r>
            <w:r w:rsidR="00D66CF2">
              <w:t>8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4A50D0">
        <w:tc>
          <w:tcPr>
            <w:tcW w:w="540" w:type="dxa"/>
            <w:vAlign w:val="center"/>
          </w:tcPr>
          <w:p w:rsidR="001A6D4A" w:rsidRDefault="00ED1E1F" w:rsidP="007E3CCB">
            <w:pPr>
              <w:jc w:val="center"/>
            </w:pPr>
            <w:r>
              <w:t>19</w:t>
            </w:r>
          </w:p>
        </w:tc>
        <w:tc>
          <w:tcPr>
            <w:tcW w:w="4813" w:type="dxa"/>
          </w:tcPr>
          <w:p w:rsidR="001A6D4A" w:rsidRDefault="004A50D0" w:rsidP="00B14378">
            <w:r>
              <w:t>О</w:t>
            </w:r>
            <w:r w:rsidRPr="001A6D4A">
              <w:t xml:space="preserve">бъем </w:t>
            </w:r>
            <w:r>
              <w:t>выполненных работ, поставок, услуг</w:t>
            </w:r>
            <w:r w:rsidRPr="001A6D4A">
              <w:t xml:space="preserve"> за последние 3 года</w:t>
            </w:r>
            <w:r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B17B56" w:rsidRDefault="00B17B56" w:rsidP="00B17B56">
      <w:pPr>
        <w:spacing w:before="240" w:after="120"/>
        <w:jc w:val="center"/>
        <w:rPr>
          <w:b/>
        </w:rPr>
      </w:pPr>
    </w:p>
    <w:p w:rsidR="00B17B56" w:rsidRDefault="00B17B56" w:rsidP="00B17B56">
      <w:pPr>
        <w:spacing w:before="240" w:after="120"/>
        <w:jc w:val="center"/>
        <w:rPr>
          <w:b/>
        </w:rPr>
      </w:pPr>
    </w:p>
    <w:p w:rsidR="00072A5C" w:rsidRDefault="00072A5C" w:rsidP="00B17B56">
      <w:pPr>
        <w:spacing w:before="240" w:after="120"/>
        <w:jc w:val="center"/>
        <w:rPr>
          <w:b/>
        </w:rPr>
      </w:pPr>
    </w:p>
    <w:p w:rsidR="00072A5C" w:rsidRDefault="00072A5C" w:rsidP="00B17B56">
      <w:pPr>
        <w:spacing w:before="240" w:after="120"/>
        <w:jc w:val="center"/>
        <w:rPr>
          <w:b/>
        </w:rPr>
      </w:pPr>
    </w:p>
    <w:p w:rsidR="00072A5C" w:rsidRDefault="00072A5C" w:rsidP="00B17B56">
      <w:pPr>
        <w:spacing w:before="240" w:after="120"/>
        <w:jc w:val="center"/>
        <w:rPr>
          <w:b/>
        </w:rPr>
      </w:pPr>
    </w:p>
    <w:p w:rsidR="00072A5C" w:rsidRDefault="00072A5C" w:rsidP="00B17B56">
      <w:pPr>
        <w:spacing w:before="240" w:after="120"/>
        <w:jc w:val="center"/>
        <w:rPr>
          <w:b/>
        </w:rPr>
      </w:pPr>
    </w:p>
    <w:p w:rsidR="00C06319" w:rsidRDefault="00C06319" w:rsidP="00B17B56">
      <w:pPr>
        <w:spacing w:before="240" w:after="120"/>
        <w:jc w:val="center"/>
        <w:rPr>
          <w:b/>
        </w:rPr>
      </w:pPr>
    </w:p>
    <w:p w:rsidR="00B17B56" w:rsidRDefault="00B17B56" w:rsidP="00B17B56">
      <w:pPr>
        <w:spacing w:before="240" w:after="120"/>
        <w:jc w:val="center"/>
        <w:rPr>
          <w:b/>
        </w:rPr>
      </w:pPr>
      <w:r>
        <w:rPr>
          <w:b/>
        </w:rPr>
        <w:t>АНКЕТА для претендента – индивидуального предпринимател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B17B56" w:rsidTr="00074553">
        <w:tc>
          <w:tcPr>
            <w:tcW w:w="540" w:type="dxa"/>
            <w:vAlign w:val="center"/>
          </w:tcPr>
          <w:p w:rsidR="00B17B56" w:rsidRDefault="00B17B56" w:rsidP="0031181F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B17B56" w:rsidRDefault="00B17B56" w:rsidP="0031181F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1</w:t>
            </w:r>
          </w:p>
        </w:tc>
        <w:tc>
          <w:tcPr>
            <w:tcW w:w="4813" w:type="dxa"/>
          </w:tcPr>
          <w:p w:rsidR="00B17B56" w:rsidRDefault="00B17B56" w:rsidP="0031181F">
            <w:r>
              <w:t>Фамилия Имя Отчество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2</w:t>
            </w:r>
          </w:p>
        </w:tc>
        <w:tc>
          <w:tcPr>
            <w:tcW w:w="4813" w:type="dxa"/>
          </w:tcPr>
          <w:p w:rsidR="00B17B56" w:rsidRDefault="00B17B56" w:rsidP="0031181F">
            <w:r>
              <w:t>Местонахождение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3</w:t>
            </w:r>
          </w:p>
        </w:tc>
        <w:tc>
          <w:tcPr>
            <w:tcW w:w="4813" w:type="dxa"/>
          </w:tcPr>
          <w:p w:rsidR="00B17B56" w:rsidRDefault="00B17B56" w:rsidP="0031181F">
            <w:r>
              <w:t>Почтовый адрес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>
              <w:t>4</w:t>
            </w:r>
          </w:p>
        </w:tc>
        <w:tc>
          <w:tcPr>
            <w:tcW w:w="4813" w:type="dxa"/>
          </w:tcPr>
          <w:p w:rsidR="00B17B56" w:rsidRDefault="00B17B56" w:rsidP="0031181F">
            <w:r>
              <w:t>Номер телефона/факса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>
              <w:t>5</w:t>
            </w:r>
          </w:p>
        </w:tc>
        <w:tc>
          <w:tcPr>
            <w:tcW w:w="4813" w:type="dxa"/>
          </w:tcPr>
          <w:p w:rsidR="00B17B56" w:rsidRPr="001A6D4A" w:rsidRDefault="00B17B56" w:rsidP="0031181F">
            <w:r>
              <w:t>Адрес электронной почты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>
              <w:t>6</w:t>
            </w:r>
          </w:p>
        </w:tc>
        <w:tc>
          <w:tcPr>
            <w:tcW w:w="4813" w:type="dxa"/>
          </w:tcPr>
          <w:p w:rsidR="00B17B56" w:rsidRPr="00722DBC" w:rsidRDefault="00B17B56" w:rsidP="0031181F">
            <w:r>
              <w:t>Дата, место и орган регистрации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097E59" w:rsidP="007E3CCB">
            <w:pPr>
              <w:jc w:val="center"/>
            </w:pPr>
            <w:r>
              <w:t>7</w:t>
            </w:r>
          </w:p>
        </w:tc>
        <w:tc>
          <w:tcPr>
            <w:tcW w:w="4813" w:type="dxa"/>
          </w:tcPr>
          <w:p w:rsidR="00B17B56" w:rsidRPr="00722DBC" w:rsidRDefault="00DD13A8" w:rsidP="0031181F">
            <w:r>
              <w:t>Паспортные данные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097E59" w:rsidP="007E3CCB">
            <w:pPr>
              <w:jc w:val="center"/>
            </w:pPr>
            <w:r>
              <w:t>8</w:t>
            </w:r>
          </w:p>
        </w:tc>
        <w:tc>
          <w:tcPr>
            <w:tcW w:w="4813" w:type="dxa"/>
          </w:tcPr>
          <w:p w:rsidR="00B17B56" w:rsidRDefault="00DD13A8" w:rsidP="0031181F">
            <w:r>
              <w:t>Данные Свидетельства о внесении в Единый государственный реестр индивидуальных предпринимателей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074553">
        <w:tc>
          <w:tcPr>
            <w:tcW w:w="540" w:type="dxa"/>
            <w:vAlign w:val="center"/>
          </w:tcPr>
          <w:p w:rsidR="00B17B56" w:rsidRPr="00940506" w:rsidRDefault="00097E59" w:rsidP="007E3CCB">
            <w:pPr>
              <w:jc w:val="center"/>
            </w:pPr>
            <w:r>
              <w:t>9</w:t>
            </w:r>
          </w:p>
        </w:tc>
        <w:tc>
          <w:tcPr>
            <w:tcW w:w="4813" w:type="dxa"/>
          </w:tcPr>
          <w:p w:rsidR="00B17B56" w:rsidRDefault="00DD13A8" w:rsidP="0031181F">
            <w:r>
              <w:t xml:space="preserve">Сведения о видах экономической деятельности по предмету торгов                       </w:t>
            </w:r>
            <w:proofErr w:type="gramStart"/>
            <w:r>
              <w:t xml:space="preserve">   (</w:t>
            </w:r>
            <w:proofErr w:type="gramEnd"/>
            <w:r>
              <w:t>с указанием кодов по ОКВЭД)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074553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1</w:t>
            </w:r>
            <w:r w:rsidR="00097E59">
              <w:t>0</w:t>
            </w:r>
          </w:p>
        </w:tc>
        <w:tc>
          <w:tcPr>
            <w:tcW w:w="4813" w:type="dxa"/>
          </w:tcPr>
          <w:p w:rsidR="00B17B56" w:rsidRPr="00722DBC" w:rsidRDefault="00DD13A8" w:rsidP="0031181F">
            <w:r>
              <w:t>ИНН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DD13A8">
        <w:trPr>
          <w:trHeight w:val="385"/>
        </w:trPr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1</w:t>
            </w:r>
            <w:r w:rsidR="00097E59">
              <w:t>1</w:t>
            </w:r>
          </w:p>
        </w:tc>
        <w:tc>
          <w:tcPr>
            <w:tcW w:w="4813" w:type="dxa"/>
          </w:tcPr>
          <w:p w:rsidR="00B17B56" w:rsidRDefault="00DD13A8" w:rsidP="00DD13A8">
            <w:r>
              <w:t>Банковские реквизиты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Pr="00940506" w:rsidRDefault="00B17B56" w:rsidP="007E3CCB">
            <w:pPr>
              <w:jc w:val="center"/>
            </w:pPr>
            <w:r w:rsidRPr="00940506">
              <w:t>1</w:t>
            </w:r>
            <w:r w:rsidR="00097E59">
              <w:t>2</w:t>
            </w:r>
          </w:p>
        </w:tc>
        <w:tc>
          <w:tcPr>
            <w:tcW w:w="4813" w:type="dxa"/>
          </w:tcPr>
          <w:p w:rsidR="00B17B56" w:rsidRPr="00722DBC" w:rsidRDefault="00DD13A8" w:rsidP="0031181F">
            <w:r>
              <w:t>ФИО руководителя и ответственного лица с указанием должности и контактных телефонов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31181F">
        <w:tc>
          <w:tcPr>
            <w:tcW w:w="540" w:type="dxa"/>
            <w:vAlign w:val="center"/>
          </w:tcPr>
          <w:p w:rsidR="00B17B56" w:rsidRDefault="00B17B56" w:rsidP="007E3CCB">
            <w:pPr>
              <w:jc w:val="center"/>
            </w:pPr>
            <w:r>
              <w:t>1</w:t>
            </w:r>
            <w:r w:rsidR="00C06319">
              <w:t>3</w:t>
            </w:r>
          </w:p>
        </w:tc>
        <w:tc>
          <w:tcPr>
            <w:tcW w:w="4813" w:type="dxa"/>
          </w:tcPr>
          <w:p w:rsidR="00B17B56" w:rsidRDefault="00DD13A8" w:rsidP="0031181F">
            <w:r>
              <w:t>Общая численность работников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  <w:tr w:rsidR="00B17B56" w:rsidTr="00074553">
        <w:tc>
          <w:tcPr>
            <w:tcW w:w="540" w:type="dxa"/>
            <w:vAlign w:val="center"/>
          </w:tcPr>
          <w:p w:rsidR="00B17B56" w:rsidRDefault="00097E59" w:rsidP="007E3CCB">
            <w:pPr>
              <w:jc w:val="center"/>
            </w:pPr>
            <w:r>
              <w:t>1</w:t>
            </w:r>
            <w:r w:rsidR="00DC2DA6">
              <w:t>4</w:t>
            </w:r>
          </w:p>
        </w:tc>
        <w:tc>
          <w:tcPr>
            <w:tcW w:w="4813" w:type="dxa"/>
          </w:tcPr>
          <w:p w:rsidR="00B17B56" w:rsidRDefault="00B17B56" w:rsidP="00074553">
            <w:r>
              <w:t>О</w:t>
            </w:r>
            <w:r w:rsidRPr="001A6D4A">
              <w:t xml:space="preserve">бъем </w:t>
            </w:r>
            <w:r w:rsidR="00074553">
              <w:t>выполненных работ, поставок, услуг</w:t>
            </w:r>
            <w:r w:rsidRPr="001A6D4A">
              <w:t xml:space="preserve"> за последние 3 года</w:t>
            </w:r>
            <w:r>
              <w:t>, тыс. руб.</w:t>
            </w:r>
          </w:p>
        </w:tc>
        <w:tc>
          <w:tcPr>
            <w:tcW w:w="4252" w:type="dxa"/>
          </w:tcPr>
          <w:p w:rsidR="00B17B56" w:rsidRDefault="00B17B56" w:rsidP="0031181F">
            <w:pPr>
              <w:jc w:val="center"/>
            </w:pPr>
          </w:p>
        </w:tc>
      </w:tr>
    </w:tbl>
    <w:p w:rsidR="00B17B56" w:rsidRDefault="0079334D" w:rsidP="00B17B56">
      <w:pPr>
        <w:keepNext/>
        <w:spacing w:before="480"/>
      </w:pPr>
      <w:r>
        <w:t>Индивидуальный предприниматель</w:t>
      </w:r>
      <w:r w:rsidR="00B17B56">
        <w:t xml:space="preserve"> ______________</w:t>
      </w:r>
      <w:r>
        <w:t>______________</w:t>
      </w:r>
      <w:r w:rsidR="00B17B56">
        <w:t>_/________________/</w:t>
      </w:r>
    </w:p>
    <w:p w:rsidR="00097E59" w:rsidRDefault="00097E59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79334D" w:rsidRDefault="0079334D" w:rsidP="005A74B7">
      <w:pPr>
        <w:spacing w:before="240" w:after="120"/>
        <w:jc w:val="center"/>
        <w:rPr>
          <w:b/>
        </w:rPr>
      </w:pPr>
    </w:p>
    <w:p w:rsidR="00097E59" w:rsidRDefault="00097E59" w:rsidP="005A74B7">
      <w:pPr>
        <w:spacing w:before="240" w:after="120"/>
        <w:jc w:val="center"/>
        <w:rPr>
          <w:b/>
        </w:rPr>
      </w:pPr>
    </w:p>
    <w:p w:rsidR="00097E59" w:rsidRDefault="00097E59" w:rsidP="005A74B7">
      <w:pPr>
        <w:spacing w:before="240" w:after="120"/>
        <w:jc w:val="center"/>
        <w:rPr>
          <w:b/>
        </w:rPr>
      </w:pPr>
    </w:p>
    <w:p w:rsidR="00097E59" w:rsidRDefault="00097E59" w:rsidP="005A74B7">
      <w:pPr>
        <w:spacing w:before="240" w:after="120"/>
        <w:jc w:val="center"/>
        <w:rPr>
          <w:b/>
        </w:rPr>
      </w:pPr>
    </w:p>
    <w:p w:rsidR="00097E59" w:rsidRDefault="00097E59" w:rsidP="005A74B7">
      <w:pPr>
        <w:spacing w:before="240" w:after="120"/>
        <w:jc w:val="center"/>
        <w:rPr>
          <w:b/>
        </w:rPr>
      </w:pPr>
    </w:p>
    <w:p w:rsidR="005A74B7" w:rsidRDefault="005A74B7" w:rsidP="005A74B7">
      <w:pPr>
        <w:spacing w:before="240" w:after="120"/>
        <w:jc w:val="center"/>
        <w:rPr>
          <w:b/>
        </w:rPr>
      </w:pPr>
      <w:bookmarkStart w:id="0" w:name="_GoBack"/>
      <w:bookmarkEnd w:id="0"/>
      <w:r>
        <w:rPr>
          <w:b/>
        </w:rPr>
        <w:t>АНКЕТА для претендента – физического лица, не имеющего статуса индивидуального предпринимателя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5A74B7" w:rsidTr="0031181F">
        <w:tc>
          <w:tcPr>
            <w:tcW w:w="540" w:type="dxa"/>
            <w:vAlign w:val="center"/>
          </w:tcPr>
          <w:p w:rsidR="005A74B7" w:rsidRDefault="005A74B7" w:rsidP="0031181F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5A74B7" w:rsidRDefault="005A74B7" w:rsidP="0031181F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 w:rsidRPr="00940506">
              <w:t>1</w:t>
            </w:r>
          </w:p>
        </w:tc>
        <w:tc>
          <w:tcPr>
            <w:tcW w:w="4813" w:type="dxa"/>
          </w:tcPr>
          <w:p w:rsidR="005A74B7" w:rsidRDefault="005A74B7" w:rsidP="0031181F">
            <w:r>
              <w:t>Фамилия Имя Отчество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 w:rsidRPr="00940506">
              <w:t>2</w:t>
            </w:r>
          </w:p>
        </w:tc>
        <w:tc>
          <w:tcPr>
            <w:tcW w:w="4813" w:type="dxa"/>
          </w:tcPr>
          <w:p w:rsidR="005A74B7" w:rsidRDefault="005A74B7" w:rsidP="0031181F">
            <w:r>
              <w:t>Адрес постоянной регистрации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 w:rsidRPr="00940506">
              <w:t>3</w:t>
            </w:r>
          </w:p>
        </w:tc>
        <w:tc>
          <w:tcPr>
            <w:tcW w:w="4813" w:type="dxa"/>
          </w:tcPr>
          <w:p w:rsidR="005A74B7" w:rsidRDefault="005A74B7" w:rsidP="0031181F">
            <w:r>
              <w:t>Почтовый адрес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>
              <w:t>4</w:t>
            </w:r>
          </w:p>
        </w:tc>
        <w:tc>
          <w:tcPr>
            <w:tcW w:w="4813" w:type="dxa"/>
          </w:tcPr>
          <w:p w:rsidR="005A74B7" w:rsidRDefault="005A74B7" w:rsidP="0031181F">
            <w:r>
              <w:t>Номер телефона/факса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>
              <w:t>5</w:t>
            </w:r>
          </w:p>
        </w:tc>
        <w:tc>
          <w:tcPr>
            <w:tcW w:w="4813" w:type="dxa"/>
          </w:tcPr>
          <w:p w:rsidR="005A74B7" w:rsidRPr="001A6D4A" w:rsidRDefault="005A74B7" w:rsidP="0031181F">
            <w:r>
              <w:t>Адрес электронной почты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>
              <w:t>6</w:t>
            </w:r>
          </w:p>
        </w:tc>
        <w:tc>
          <w:tcPr>
            <w:tcW w:w="4813" w:type="dxa"/>
          </w:tcPr>
          <w:p w:rsidR="005A74B7" w:rsidRPr="00722DBC" w:rsidRDefault="005A74B7" w:rsidP="0031181F">
            <w:r>
              <w:t>Паспортные данные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>
              <w:t>7</w:t>
            </w:r>
          </w:p>
        </w:tc>
        <w:tc>
          <w:tcPr>
            <w:tcW w:w="4813" w:type="dxa"/>
          </w:tcPr>
          <w:p w:rsidR="005A74B7" w:rsidRPr="00722DBC" w:rsidRDefault="005A74B7" w:rsidP="0031181F">
            <w:r>
              <w:t>ИНН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rPr>
          <w:trHeight w:val="385"/>
        </w:trPr>
        <w:tc>
          <w:tcPr>
            <w:tcW w:w="540" w:type="dxa"/>
            <w:vAlign w:val="center"/>
          </w:tcPr>
          <w:p w:rsidR="005A74B7" w:rsidRPr="00940506" w:rsidRDefault="005A74B7" w:rsidP="006073D0">
            <w:pPr>
              <w:jc w:val="center"/>
            </w:pPr>
            <w:r>
              <w:t>8</w:t>
            </w:r>
          </w:p>
        </w:tc>
        <w:tc>
          <w:tcPr>
            <w:tcW w:w="4813" w:type="dxa"/>
          </w:tcPr>
          <w:p w:rsidR="005A74B7" w:rsidRDefault="005A74B7" w:rsidP="0031181F">
            <w:r>
              <w:t>Банковские реквизиты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  <w:tr w:rsidR="005A74B7" w:rsidTr="0031181F">
        <w:tc>
          <w:tcPr>
            <w:tcW w:w="540" w:type="dxa"/>
            <w:vAlign w:val="center"/>
          </w:tcPr>
          <w:p w:rsidR="005A74B7" w:rsidRDefault="00AF258A" w:rsidP="006073D0">
            <w:pPr>
              <w:jc w:val="center"/>
            </w:pPr>
            <w:r>
              <w:t>9</w:t>
            </w:r>
          </w:p>
        </w:tc>
        <w:tc>
          <w:tcPr>
            <w:tcW w:w="4813" w:type="dxa"/>
          </w:tcPr>
          <w:p w:rsidR="005A74B7" w:rsidRDefault="005A74B7" w:rsidP="0031181F">
            <w:r>
              <w:t>О</w:t>
            </w:r>
            <w:r w:rsidRPr="001A6D4A">
              <w:t xml:space="preserve">бъем </w:t>
            </w:r>
            <w:r>
              <w:t>выполненных работ, поставок, услуг</w:t>
            </w:r>
            <w:r w:rsidRPr="001A6D4A">
              <w:t xml:space="preserve"> за последние 3 года</w:t>
            </w:r>
            <w:r>
              <w:t>, тыс. руб.</w:t>
            </w:r>
          </w:p>
        </w:tc>
        <w:tc>
          <w:tcPr>
            <w:tcW w:w="4252" w:type="dxa"/>
          </w:tcPr>
          <w:p w:rsidR="005A74B7" w:rsidRDefault="005A74B7" w:rsidP="0031181F">
            <w:pPr>
              <w:jc w:val="center"/>
            </w:pPr>
          </w:p>
        </w:tc>
      </w:tr>
    </w:tbl>
    <w:p w:rsidR="0079334D" w:rsidRDefault="0079334D" w:rsidP="005A74B7">
      <w:pPr>
        <w:keepNext/>
        <w:spacing w:before="480"/>
      </w:pPr>
      <w:r>
        <w:t>____________________________________</w:t>
      </w:r>
      <w:r w:rsidR="005A74B7">
        <w:t>__________/_____________________________/</w:t>
      </w:r>
    </w:p>
    <w:p w:rsidR="0079334D" w:rsidRDefault="0079334D" w:rsidP="0079334D">
      <w:pPr>
        <w:keepNext/>
      </w:pPr>
      <w:r>
        <w:t xml:space="preserve">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        (расшифровка подписи)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151D14" w:rsidRPr="00151D14" w:rsidRDefault="00151D14" w:rsidP="00151D1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151D14">
        <w:rPr>
          <w:sz w:val="24"/>
        </w:rPr>
        <w:t xml:space="preserve">справка о </w:t>
      </w:r>
      <w:r w:rsidR="008955C2">
        <w:rPr>
          <w:sz w:val="24"/>
        </w:rPr>
        <w:t>численности персонала</w:t>
      </w:r>
      <w:r w:rsidRPr="00151D14">
        <w:rPr>
          <w:sz w:val="24"/>
        </w:rPr>
        <w:t xml:space="preserve">, </w:t>
      </w:r>
      <w:r w:rsidR="008955C2">
        <w:rPr>
          <w:sz w:val="24"/>
        </w:rPr>
        <w:t xml:space="preserve">планируемого к привлечению </w:t>
      </w:r>
      <w:r w:rsidR="008955C2" w:rsidRPr="00151D14">
        <w:rPr>
          <w:sz w:val="24"/>
        </w:rPr>
        <w:t>для выполнения договора</w:t>
      </w:r>
      <w:r w:rsidR="008955C2">
        <w:rPr>
          <w:sz w:val="24"/>
        </w:rPr>
        <w:t xml:space="preserve"> на выполнение услуг по предмету Торгов</w:t>
      </w:r>
      <w:r w:rsidRPr="00151D14">
        <w:rPr>
          <w:sz w:val="24"/>
        </w:rPr>
        <w:t>;</w:t>
      </w:r>
    </w:p>
    <w:p w:rsidR="00151D14" w:rsidRPr="00151D14" w:rsidRDefault="00151D14" w:rsidP="00151D1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151D14">
        <w:rPr>
          <w:sz w:val="24"/>
        </w:rPr>
        <w:t>справка об оснащенности технологическим оборудованием, машинами и механизмами, средствами измерений и контроля;</w:t>
      </w:r>
    </w:p>
    <w:p w:rsidR="00151D14" w:rsidRPr="00151D14" w:rsidRDefault="00151D14" w:rsidP="00151D1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151D14">
        <w:rPr>
          <w:sz w:val="24"/>
        </w:rPr>
        <w:t xml:space="preserve">справка об опыте выполнения аналогичных договоров, текущая загрузка и перечень </w:t>
      </w:r>
      <w:r w:rsidR="008955C2">
        <w:rPr>
          <w:sz w:val="24"/>
        </w:rPr>
        <w:t>контрагентов</w:t>
      </w:r>
      <w:r w:rsidRPr="00151D14">
        <w:rPr>
          <w:sz w:val="24"/>
        </w:rPr>
        <w:t xml:space="preserve">, </w:t>
      </w:r>
      <w:r w:rsidR="008955C2">
        <w:rPr>
          <w:sz w:val="24"/>
        </w:rPr>
        <w:t>для</w:t>
      </w:r>
      <w:r w:rsidRPr="00151D14">
        <w:rPr>
          <w:sz w:val="24"/>
        </w:rPr>
        <w:t xml:space="preserve"> которых </w:t>
      </w:r>
      <w:r w:rsidR="008955C2">
        <w:rPr>
          <w:sz w:val="24"/>
        </w:rPr>
        <w:t>Претендентом</w:t>
      </w:r>
      <w:r w:rsidRPr="00151D14">
        <w:rPr>
          <w:sz w:val="24"/>
        </w:rPr>
        <w:t xml:space="preserve"> </w:t>
      </w:r>
      <w:r w:rsidR="009C5FE3">
        <w:rPr>
          <w:sz w:val="24"/>
        </w:rPr>
        <w:t>оказывались услуги</w:t>
      </w:r>
      <w:r w:rsidRPr="00151D14">
        <w:rPr>
          <w:sz w:val="24"/>
        </w:rPr>
        <w:t xml:space="preserve"> по предмету Торгов за </w:t>
      </w:r>
      <w:r w:rsidR="006D698B">
        <w:rPr>
          <w:sz w:val="24"/>
        </w:rPr>
        <w:t>последний год</w:t>
      </w:r>
      <w:r w:rsidRPr="00151D14">
        <w:rPr>
          <w:sz w:val="24"/>
        </w:rPr>
        <w:t>;</w:t>
      </w:r>
    </w:p>
    <w:p w:rsidR="00151D14" w:rsidRDefault="00151D14" w:rsidP="00151D1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151D14">
        <w:rPr>
          <w:sz w:val="24"/>
        </w:rPr>
        <w:t>отзывы заказчиков о качестве выполненных уч</w:t>
      </w:r>
      <w:r w:rsidR="00AF258A">
        <w:rPr>
          <w:sz w:val="24"/>
        </w:rPr>
        <w:t>астником работ, оказанных услуг</w:t>
      </w:r>
      <w:r w:rsidRPr="00151D14">
        <w:rPr>
          <w:sz w:val="24"/>
        </w:rPr>
        <w:t>;</w:t>
      </w:r>
    </w:p>
    <w:p w:rsidR="00604F5B" w:rsidRPr="00151D14" w:rsidRDefault="00604F5B" w:rsidP="00151D14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>
        <w:rPr>
          <w:sz w:val="24"/>
        </w:rPr>
        <w:t>перечень потенциальных субподрядчиков, соисполнителей</w:t>
      </w:r>
      <w:r>
        <w:rPr>
          <w:sz w:val="24"/>
          <w:lang w:val="en-US"/>
        </w:rPr>
        <w:t>;</w:t>
      </w:r>
    </w:p>
    <w:p w:rsidR="00705424" w:rsidRPr="00DA50FC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DA50FC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ые фонды на момент подачи Заявки на участие в торгах</w:t>
      </w:r>
      <w:r w:rsidR="00DA50FC">
        <w:rPr>
          <w:sz w:val="24"/>
        </w:rPr>
        <w:t xml:space="preserve"> (для физических лиц – наличие письменного заявления за подписью самого физического лица)</w:t>
      </w:r>
      <w:r w:rsidRPr="00DA50FC">
        <w:rPr>
          <w:sz w:val="24"/>
        </w:rPr>
        <w:t>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lastRenderedPageBreak/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151D14" w:rsidRDefault="00151D14" w:rsidP="003B2A8A">
      <w:pPr>
        <w:tabs>
          <w:tab w:val="left" w:pos="1701"/>
        </w:tabs>
        <w:spacing w:after="120"/>
        <w:jc w:val="both"/>
      </w:pPr>
    </w:p>
    <w:p w:rsidR="003B2A8A" w:rsidRPr="00151D14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151D14">
        <w:rPr>
          <w:b/>
          <w:i/>
        </w:rPr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151D14" w:rsidRDefault="003B2A8A" w:rsidP="006B3FF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C0138D">
        <w:rPr>
          <w:color w:val="000000"/>
          <w:sz w:val="24"/>
        </w:rPr>
        <w:t>документ, удостоверяющ</w:t>
      </w:r>
      <w:r w:rsidR="009228A7" w:rsidRPr="00C0138D">
        <w:rPr>
          <w:color w:val="000000"/>
          <w:sz w:val="24"/>
        </w:rPr>
        <w:t>ий</w:t>
      </w:r>
      <w:r w:rsidRPr="00C0138D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</w:t>
      </w:r>
      <w:r w:rsidR="00151D14">
        <w:rPr>
          <w:color w:val="000000"/>
          <w:sz w:val="24"/>
        </w:rPr>
        <w:t>)</w:t>
      </w:r>
    </w:p>
    <w:p w:rsidR="003B2A8A" w:rsidRPr="00C0138D" w:rsidRDefault="003B2A8A" w:rsidP="006B3FFB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C0138D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</w:t>
      </w:r>
    </w:p>
    <w:p w:rsidR="003B2A8A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871FA8" w:rsidRDefault="00871FA8" w:rsidP="00871FA8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871FA8">
        <w:rPr>
          <w:b/>
          <w:i/>
        </w:rPr>
        <w:t xml:space="preserve">дополнительно для Претендентов – </w:t>
      </w:r>
      <w:r>
        <w:rPr>
          <w:b/>
          <w:i/>
          <w:color w:val="000000"/>
        </w:rPr>
        <w:t>физических лиц, являющихся гражданами Российской Федерации</w:t>
      </w:r>
      <w:r w:rsidR="00C0138D" w:rsidRPr="00C0138D">
        <w:rPr>
          <w:b/>
          <w:i/>
          <w:color w:val="000000"/>
        </w:rPr>
        <w:t>:</w:t>
      </w:r>
    </w:p>
    <w:p w:rsidR="00C0138D" w:rsidRDefault="00C0138D" w:rsidP="00C0138D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C0138D">
        <w:rPr>
          <w:color w:val="000000"/>
          <w:sz w:val="24"/>
        </w:rPr>
        <w:t>опия паспорта гражданина Российской Федерации</w:t>
      </w:r>
    </w:p>
    <w:p w:rsidR="00C0138D" w:rsidRDefault="00C0138D" w:rsidP="00C0138D">
      <w:pPr>
        <w:tabs>
          <w:tab w:val="left" w:pos="1134"/>
        </w:tabs>
        <w:spacing w:after="120"/>
        <w:jc w:val="both"/>
        <w:rPr>
          <w:color w:val="000000"/>
        </w:rPr>
      </w:pPr>
    </w:p>
    <w:p w:rsidR="00C0138D" w:rsidRDefault="00C0138D" w:rsidP="00C0138D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871FA8">
        <w:rPr>
          <w:b/>
          <w:i/>
        </w:rPr>
        <w:t xml:space="preserve">дополнительно для Претендентов – </w:t>
      </w:r>
      <w:r>
        <w:rPr>
          <w:b/>
          <w:i/>
          <w:color w:val="000000"/>
        </w:rPr>
        <w:t>физических лиц, не имеющих гражданства Российской Федерации</w:t>
      </w:r>
      <w:r w:rsidRPr="00C0138D">
        <w:rPr>
          <w:b/>
          <w:i/>
          <w:color w:val="000000"/>
        </w:rPr>
        <w:t>:</w:t>
      </w:r>
    </w:p>
    <w:p w:rsidR="00C0138D" w:rsidRDefault="00C0138D" w:rsidP="00C0138D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>
        <w:rPr>
          <w:color w:val="000000"/>
          <w:sz w:val="24"/>
        </w:rPr>
        <w:t>к</w:t>
      </w:r>
      <w:r w:rsidRPr="00C0138D">
        <w:rPr>
          <w:color w:val="000000"/>
          <w:sz w:val="24"/>
        </w:rPr>
        <w:t xml:space="preserve">опия </w:t>
      </w:r>
      <w:r>
        <w:rPr>
          <w:color w:val="000000"/>
          <w:sz w:val="24"/>
        </w:rPr>
        <w:t>документа, разрешающего проживание в Российской Федерации (если также лицо проживает в Российской Федерации)</w:t>
      </w:r>
    </w:p>
    <w:p w:rsidR="00C0138D" w:rsidRPr="00C0138D" w:rsidRDefault="00C0138D" w:rsidP="00C0138D">
      <w:pPr>
        <w:tabs>
          <w:tab w:val="left" w:pos="1134"/>
        </w:tabs>
        <w:spacing w:after="120"/>
        <w:jc w:val="both"/>
        <w:rPr>
          <w:color w:val="000000"/>
        </w:rPr>
      </w:pP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B56DAF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B56DAF">
        <w:rPr>
          <w:b/>
        </w:rPr>
        <w:t>Регистрационные и учредительные (</w:t>
      </w:r>
      <w:r w:rsidR="003B2A8A" w:rsidRPr="00B56DAF">
        <w:rPr>
          <w:b/>
        </w:rPr>
        <w:t>в том числе уставные</w:t>
      </w:r>
      <w:r w:rsidRPr="00B56DAF">
        <w:rPr>
          <w:b/>
        </w:rPr>
        <w:t>)</w:t>
      </w:r>
      <w:r w:rsidR="003B2A8A" w:rsidRPr="00B56DAF">
        <w:rPr>
          <w:b/>
        </w:rPr>
        <w:t xml:space="preserve"> документы могут предоставляться </w:t>
      </w:r>
      <w:r w:rsidR="00454676" w:rsidRPr="00B56DAF">
        <w:rPr>
          <w:b/>
        </w:rPr>
        <w:t>Претендента</w:t>
      </w:r>
      <w:r w:rsidR="003B2A8A" w:rsidRPr="00B56DAF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B56DAF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>
        <w:rPr>
          <w:b/>
          <w:i/>
          <w:sz w:val="28"/>
          <w:szCs w:val="28"/>
        </w:rPr>
        <w:t xml:space="preserve">               </w:t>
      </w:r>
      <w:r w:rsidRPr="00B56DAF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B56DAF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B56DAF">
        <w:rPr>
          <w:b/>
          <w:i/>
          <w:sz w:val="28"/>
          <w:szCs w:val="28"/>
        </w:rPr>
        <w:t xml:space="preserve">Название файла </w:t>
      </w:r>
      <w:r w:rsidR="00160430" w:rsidRPr="00B56DAF">
        <w:rPr>
          <w:b/>
          <w:i/>
          <w:sz w:val="28"/>
          <w:szCs w:val="28"/>
        </w:rPr>
        <w:t xml:space="preserve">должно </w:t>
      </w:r>
      <w:r w:rsidRPr="00B56DAF">
        <w:rPr>
          <w:b/>
          <w:i/>
          <w:sz w:val="28"/>
          <w:szCs w:val="28"/>
        </w:rPr>
        <w:t>отраж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B56DAF">
        <w:rPr>
          <w:b/>
          <w:i/>
          <w:sz w:val="28"/>
          <w:szCs w:val="28"/>
        </w:rPr>
        <w:t>ь</w:t>
      </w:r>
      <w:r w:rsidRPr="00B56DAF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63D" w:rsidRDefault="005C663D" w:rsidP="00397A34">
    <w:pPr>
      <w:pStyle w:val="a5"/>
      <w:jc w:val="right"/>
    </w:pPr>
  </w:p>
  <w:p w:rsidR="009A653B" w:rsidRDefault="00397A34" w:rsidP="00397A34">
    <w:pPr>
      <w:pStyle w:val="a5"/>
      <w:jc w:val="right"/>
    </w:pPr>
    <w:r>
      <w:t>П</w:t>
    </w:r>
    <w:r w:rsidR="005C663D">
      <w:t>ри</w:t>
    </w:r>
    <w:r w:rsidR="00A34073">
      <w:t>ложение 2</w:t>
    </w:r>
  </w:p>
  <w:p w:rsidR="00A34073" w:rsidRPr="00073F6A" w:rsidRDefault="00A34073" w:rsidP="00397A34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17DFE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4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70F67"/>
    <w:rsid w:val="00072A5C"/>
    <w:rsid w:val="00073F6A"/>
    <w:rsid w:val="00074553"/>
    <w:rsid w:val="00081D73"/>
    <w:rsid w:val="00083367"/>
    <w:rsid w:val="00097E59"/>
    <w:rsid w:val="00120790"/>
    <w:rsid w:val="00151D14"/>
    <w:rsid w:val="00160430"/>
    <w:rsid w:val="001A6D4A"/>
    <w:rsid w:val="001E7D13"/>
    <w:rsid w:val="00241F6D"/>
    <w:rsid w:val="002E0A0E"/>
    <w:rsid w:val="002E790E"/>
    <w:rsid w:val="002F1C37"/>
    <w:rsid w:val="0032333E"/>
    <w:rsid w:val="00335439"/>
    <w:rsid w:val="0035349C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50D0"/>
    <w:rsid w:val="004A7356"/>
    <w:rsid w:val="00500FBD"/>
    <w:rsid w:val="00502CBB"/>
    <w:rsid w:val="005122B4"/>
    <w:rsid w:val="00560528"/>
    <w:rsid w:val="005A74B7"/>
    <w:rsid w:val="005C0A81"/>
    <w:rsid w:val="005C663D"/>
    <w:rsid w:val="00604F5B"/>
    <w:rsid w:val="006073D0"/>
    <w:rsid w:val="00611FC1"/>
    <w:rsid w:val="00642570"/>
    <w:rsid w:val="00657E80"/>
    <w:rsid w:val="00684760"/>
    <w:rsid w:val="006B563A"/>
    <w:rsid w:val="006C1C20"/>
    <w:rsid w:val="006D09A5"/>
    <w:rsid w:val="006D698B"/>
    <w:rsid w:val="00705424"/>
    <w:rsid w:val="007122E2"/>
    <w:rsid w:val="00722DBC"/>
    <w:rsid w:val="00742C35"/>
    <w:rsid w:val="007819C8"/>
    <w:rsid w:val="0079334D"/>
    <w:rsid w:val="007A2F81"/>
    <w:rsid w:val="007A7354"/>
    <w:rsid w:val="007B6D0D"/>
    <w:rsid w:val="007E3CCB"/>
    <w:rsid w:val="0080249B"/>
    <w:rsid w:val="0080275D"/>
    <w:rsid w:val="00841AD4"/>
    <w:rsid w:val="00865AE4"/>
    <w:rsid w:val="00871FA8"/>
    <w:rsid w:val="008955C2"/>
    <w:rsid w:val="008C2793"/>
    <w:rsid w:val="009228A7"/>
    <w:rsid w:val="00961066"/>
    <w:rsid w:val="00973D3E"/>
    <w:rsid w:val="009A1D8F"/>
    <w:rsid w:val="009A653B"/>
    <w:rsid w:val="009A7F0C"/>
    <w:rsid w:val="009C5FE3"/>
    <w:rsid w:val="00A34073"/>
    <w:rsid w:val="00A86000"/>
    <w:rsid w:val="00AD51FB"/>
    <w:rsid w:val="00AF258A"/>
    <w:rsid w:val="00B14378"/>
    <w:rsid w:val="00B17B56"/>
    <w:rsid w:val="00B3137A"/>
    <w:rsid w:val="00B32620"/>
    <w:rsid w:val="00B553AE"/>
    <w:rsid w:val="00B56DAF"/>
    <w:rsid w:val="00B65E75"/>
    <w:rsid w:val="00B864CD"/>
    <w:rsid w:val="00BD642D"/>
    <w:rsid w:val="00BF328B"/>
    <w:rsid w:val="00C0138D"/>
    <w:rsid w:val="00C06319"/>
    <w:rsid w:val="00C62F5D"/>
    <w:rsid w:val="00C77593"/>
    <w:rsid w:val="00C8547C"/>
    <w:rsid w:val="00CC6715"/>
    <w:rsid w:val="00D0337A"/>
    <w:rsid w:val="00D52AF1"/>
    <w:rsid w:val="00D6041E"/>
    <w:rsid w:val="00D66CF2"/>
    <w:rsid w:val="00D71EAA"/>
    <w:rsid w:val="00D84155"/>
    <w:rsid w:val="00DA50FC"/>
    <w:rsid w:val="00DA514B"/>
    <w:rsid w:val="00DC2DA6"/>
    <w:rsid w:val="00DD13A8"/>
    <w:rsid w:val="00E12327"/>
    <w:rsid w:val="00E25E33"/>
    <w:rsid w:val="00E4616D"/>
    <w:rsid w:val="00E81CEB"/>
    <w:rsid w:val="00ED1E1F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8CDD-69A9-49EF-943F-D15FFB48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Гизе Елена Владимировна</cp:lastModifiedBy>
  <cp:revision>31</cp:revision>
  <cp:lastPrinted>2016-04-21T08:25:00Z</cp:lastPrinted>
  <dcterms:created xsi:type="dcterms:W3CDTF">2015-03-04T13:12:00Z</dcterms:created>
  <dcterms:modified xsi:type="dcterms:W3CDTF">2016-04-27T05:57:00Z</dcterms:modified>
</cp:coreProperties>
</file>